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43B9" w:rsidRPr="00E615F9" w:rsidRDefault="004D6DDC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</w:t>
      </w:r>
    </w:p>
    <w:p w:rsidR="00141A1C" w:rsidRPr="00E615F9" w:rsidRDefault="00ED43B9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1F5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  <w:r w:rsidR="00EE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18">
        <w:rPr>
          <w:rFonts w:ascii="Times New Roman" w:hAnsi="Times New Roman" w:cs="Times New Roman"/>
          <w:b/>
          <w:sz w:val="24"/>
          <w:szCs w:val="24"/>
        </w:rPr>
        <w:t xml:space="preserve">Лихославльского </w:t>
      </w:r>
      <w:r w:rsidR="00A3440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bookmarkStart w:id="0" w:name="_GoBack"/>
      <w:bookmarkEnd w:id="0"/>
      <w:r w:rsidR="0040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F5E81">
        <w:rPr>
          <w:rFonts w:ascii="Times New Roman" w:hAnsi="Times New Roman" w:cs="Times New Roman"/>
          <w:b/>
          <w:sz w:val="24"/>
          <w:szCs w:val="24"/>
        </w:rPr>
        <w:t xml:space="preserve">                          в 2023-2024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ОО </w:t>
      </w:r>
      <w:r w:rsidR="0043423F">
        <w:rPr>
          <w:rFonts w:ascii="Times New Roman" w:hAnsi="Times New Roman" w:cs="Times New Roman"/>
          <w:color w:val="000000"/>
          <w:sz w:val="24"/>
          <w:szCs w:val="24"/>
        </w:rPr>
        <w:t xml:space="preserve">Лихославльского района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трем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с необъективными результатами и профилактическая работа с выявленными 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ОО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образовательных организациях  </w:t>
      </w:r>
      <w:r w:rsidR="001F5E81">
        <w:rPr>
          <w:rFonts w:ascii="Times New Roman" w:hAnsi="Times New Roman" w:cs="Times New Roman"/>
          <w:sz w:val="24"/>
          <w:szCs w:val="24"/>
        </w:rPr>
        <w:t xml:space="preserve">Лихославльского муниципального округа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ой оценочной процедуры в ОО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идеонаблюдения  на процедурах оценки качества образования (ВПР,</w:t>
      </w:r>
      <w:r w:rsidR="0043423F">
        <w:rPr>
          <w:rFonts w:ascii="Times New Roman" w:hAnsi="Times New Roman" w:cs="Times New Roman"/>
          <w:bCs/>
          <w:color w:val="000000"/>
          <w:sz w:val="24"/>
          <w:szCs w:val="24"/>
        </w:rPr>
        <w:t>РИКО,НИКО, РПР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,ИС(И) -11, ИС -9, ОГЭ, ГВЭ, ЕГЭ</w:t>
      </w:r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ОШ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</w:t>
      </w:r>
      <w:r w:rsidR="0043423F">
        <w:rPr>
          <w:rFonts w:ascii="Times New Roman" w:hAnsi="Times New Roman" w:cs="Times New Roman"/>
          <w:bCs/>
          <w:color w:val="000000"/>
          <w:sz w:val="24"/>
          <w:szCs w:val="24"/>
        </w:rPr>
        <w:t>, РПР, РИКО, НИКО,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ИС(И) -11, ИС -9, ОГЭ, ГВЭ, ЕГЭ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43423F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2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3423F">
        <w:rPr>
          <w:rFonts w:ascii="Times New Roman" w:hAnsi="Times New Roman" w:cs="Times New Roman"/>
          <w:color w:val="000000"/>
          <w:sz w:val="24"/>
          <w:szCs w:val="24"/>
        </w:rPr>
        <w:t>рименение мер защиты информации;</w:t>
      </w:r>
    </w:p>
    <w:p w:rsidR="00D72F1B" w:rsidRPr="0043423F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23F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 w:rsidRPr="0043423F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43423F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Default="00D72F1B" w:rsidP="00227E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ОО с необъективными результатами и</w:t>
      </w:r>
      <w:r w:rsidR="00E0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ая работа с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енными ОО</w:t>
      </w:r>
      <w:r w:rsidR="00971D22"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7257" w:rsidRDefault="00D72F1B" w:rsidP="00055BA2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A2">
        <w:rPr>
          <w:rFonts w:ascii="Times New Roman" w:hAnsi="Times New Roman" w:cs="Times New Roman"/>
          <w:color w:val="000000"/>
          <w:sz w:val="24"/>
          <w:szCs w:val="24"/>
        </w:rPr>
        <w:t>Выявление ОО с необъективными результа</w:t>
      </w:r>
      <w:r w:rsidR="00D87257">
        <w:rPr>
          <w:rFonts w:ascii="Times New Roman" w:hAnsi="Times New Roman" w:cs="Times New Roman"/>
          <w:color w:val="000000"/>
          <w:sz w:val="24"/>
          <w:szCs w:val="24"/>
        </w:rPr>
        <w:t>тами оценочной процедуры через</w:t>
      </w:r>
    </w:p>
    <w:p w:rsidR="00D72F1B" w:rsidRPr="00D87257" w:rsidRDefault="00D87257" w:rsidP="00D87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очных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 не подтверждения результатов медалистов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ы необъективности ВПР и ОГЭ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 xml:space="preserve">индексы необъективности </w:t>
      </w:r>
      <w:r w:rsidR="004A064C">
        <w:rPr>
          <w:rFonts w:ascii="Times New Roman" w:hAnsi="Times New Roman" w:cs="Times New Roman"/>
          <w:bCs/>
          <w:sz w:val="24"/>
          <w:szCs w:val="24"/>
        </w:rPr>
        <w:t>ДКР</w:t>
      </w:r>
      <w:r w:rsidRPr="00873065">
        <w:rPr>
          <w:rFonts w:ascii="Times New Roman" w:hAnsi="Times New Roman" w:cs="Times New Roman"/>
          <w:bCs/>
          <w:sz w:val="24"/>
          <w:szCs w:val="24"/>
        </w:rPr>
        <w:t>,</w:t>
      </w:r>
    </w:p>
    <w:p w:rsidR="00055BA2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наличие системы видеонаблюдения и общественного наблюдения в ОО при проведении оценочных процедур.</w:t>
      </w:r>
    </w:p>
    <w:p w:rsidR="00055BA2" w:rsidRDefault="00D72F1B" w:rsidP="00E1053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Профилактическая работы с выявленными ОО:</w:t>
      </w:r>
    </w:p>
    <w:p w:rsidR="00D72F1B" w:rsidRPr="00E1053C" w:rsidRDefault="00D72F1B" w:rsidP="00E105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анализ признаков необъективности,</w:t>
      </w:r>
    </w:p>
    <w:p w:rsidR="00E1053C" w:rsidRPr="00227EB1" w:rsidRDefault="00D72F1B" w:rsidP="00227EB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мплекса мер по устранению причин необъективности. 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>реализация в приоритетном порядке программ помощи ОО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 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руководителями ОО,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экспертиза  образовательных программ ОО  в части системы оцен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ивания, подготовка рекомендации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мероприятий </w:t>
      </w:r>
      <w:r w:rsidR="005E67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повышению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1F5E81">
        <w:rPr>
          <w:rFonts w:ascii="Times New Roman" w:eastAsia="Calibri" w:hAnsi="Times New Roman" w:cs="Times New Roman"/>
          <w:b/>
          <w:bCs/>
          <w:sz w:val="24"/>
          <w:szCs w:val="24"/>
        </w:rPr>
        <w:t>23/2024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BD00D9" w:rsidP="008F3B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3BC1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973B83" w:rsidRDefault="00973B83" w:rsidP="00BD00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BC1" w:rsidRPr="00E615F9" w:rsidRDefault="008F3BC1" w:rsidP="00BD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явление ОО с необъективными результатами и профилактическая работа с выявленным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Default="000D2B31" w:rsidP="008F3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B476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доверительного интервала среднего балла для ОО относительно группы 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="00B476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итету</w:t>
            </w:r>
          </w:p>
        </w:tc>
        <w:tc>
          <w:tcPr>
            <w:tcW w:w="2068" w:type="dxa"/>
            <w:vMerge w:val="restart"/>
            <w:vAlign w:val="center"/>
          </w:tcPr>
          <w:p w:rsidR="000D2B31" w:rsidRPr="00E615F9" w:rsidRDefault="00A03F5B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10  календарных дней после получения результатов независимой оценочной процедуры</w:t>
            </w:r>
          </w:p>
        </w:tc>
        <w:tc>
          <w:tcPr>
            <w:tcW w:w="2307" w:type="dxa"/>
            <w:vMerge w:val="restart"/>
            <w:vAlign w:val="center"/>
          </w:tcPr>
          <w:p w:rsidR="000D2B31" w:rsidRPr="00E615F9" w:rsidRDefault="00A530B0" w:rsidP="00A62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О</w:t>
            </w:r>
            <w:r w:rsidR="00EF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доверительного интервала процента выполнения каждого задания по каждой ОО, участвовавшей в оценочной процедуре, относительно контрольной выборки ОО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результатов ОО с результатами ОО контрольной группы,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я достигнутого уровня результатов оценочной процедуры в ОО с уровнем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ГЭ,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Э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BD00D9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4A06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руководящих 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A53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заявки </w:t>
            </w:r>
            <w:r w:rsidR="00A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рганизацию выездных семинаров, курсов ПК–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е ОО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методологии проведения комплексного анализа результатов процедур оценки качества образования и ГИА на совещаниях руководителей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местителей руководителей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, на заседаниях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руководящих и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B94D0A" w:rsidRPr="00E615F9" w:rsidTr="008C4419">
        <w:tc>
          <w:tcPr>
            <w:tcW w:w="611" w:type="dxa"/>
          </w:tcPr>
          <w:p w:rsidR="00B94D0A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B94D0A" w:rsidRPr="00E615F9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единых требований оценивания устных и письменных ответов обучающихся</w:t>
            </w:r>
          </w:p>
        </w:tc>
        <w:tc>
          <w:tcPr>
            <w:tcW w:w="2068" w:type="dxa"/>
            <w:vAlign w:val="center"/>
          </w:tcPr>
          <w:p w:rsidR="00B94D0A" w:rsidRDefault="00B94D0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B94D0A" w:rsidRDefault="00B94D0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</w:tcPr>
          <w:p w:rsidR="00E6771C" w:rsidRPr="00E615F9" w:rsidRDefault="00E6771C" w:rsidP="00A067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ей для школьных координаторов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B10F2C" w:rsidRDefault="00B10F2C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1" w:type="dxa"/>
          </w:tcPr>
          <w:p w:rsidR="00896300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беседования с администрацией школы (руководитель ОО, зам. руководителя по УВР)  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896300" w:rsidRDefault="0089630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сОШ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чинения (изложения), 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еж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302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А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муниципального этапа ВсОШ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униципальными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етствии с графиком проведения ВсОШ, региональных олимпиад, ВПР, Дорожной картой по подготовке к проведению ГИА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EF038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дре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и выборочной перепроверки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 участников школьного  и муниципального этапов ВсОШ</w:t>
            </w:r>
            <w:r w:rsidR="00EE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наличии результатов, значительно отличающихся от средних результатов 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172C8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самообследования ОО (разделов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ОО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сутствие специалистов МОУО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онаблюдения 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ГЭ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фику проведения оценочных процедур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</w:tcPr>
          <w:p w:rsidR="000D2B31" w:rsidRDefault="00B10F2C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ОО с низким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ами, программы помощи учителям, имеющим профессиональные проблемы и дефициты, руководителям ОО, в которых есть проблемы с организ</w:t>
            </w:r>
            <w:r w:rsidR="00233EF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ей образовательного процесса.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23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азъяснительной работы с руководителями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заместителями руководителей и 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униципальных, общешкольны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е освещение  оценочных процедур через сайт </w:t>
            </w:r>
            <w:r w:rsidR="00465D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дела образо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сайты ОО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Default="00390039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FA" w:rsidRDefault="004028FA" w:rsidP="00D706A9">
      <w:pPr>
        <w:spacing w:after="0" w:line="240" w:lineRule="auto"/>
      </w:pPr>
      <w:r>
        <w:separator/>
      </w:r>
    </w:p>
  </w:endnote>
  <w:endnote w:type="continuationSeparator" w:id="0">
    <w:p w:rsidR="004028FA" w:rsidRDefault="004028FA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A5" w:rsidRDefault="004028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FA" w:rsidRDefault="004028FA" w:rsidP="00D706A9">
      <w:pPr>
        <w:spacing w:after="0" w:line="240" w:lineRule="auto"/>
      </w:pPr>
      <w:r>
        <w:separator/>
      </w:r>
    </w:p>
  </w:footnote>
  <w:footnote w:type="continuationSeparator" w:id="0">
    <w:p w:rsidR="004028FA" w:rsidRDefault="004028FA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820"/>
      <w:docPartObj>
        <w:docPartGallery w:val="Page Numbers (Top of Page)"/>
        <w:docPartUnique/>
      </w:docPartObj>
    </w:sdtPr>
    <w:sdtEndPr/>
    <w:sdtContent>
      <w:p w:rsidR="007A4E87" w:rsidRDefault="00E804B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3423F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87" w:rsidRDefault="00E804B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A3440A">
      <w:rPr>
        <w:noProof/>
      </w:rPr>
      <w:t>2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1B4C"/>
    <w:rsid w:val="001F2B92"/>
    <w:rsid w:val="001F5E81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438C"/>
    <w:rsid w:val="00345870"/>
    <w:rsid w:val="0036787C"/>
    <w:rsid w:val="00382552"/>
    <w:rsid w:val="00390039"/>
    <w:rsid w:val="00393863"/>
    <w:rsid w:val="003D498F"/>
    <w:rsid w:val="004028FA"/>
    <w:rsid w:val="00404D18"/>
    <w:rsid w:val="00415730"/>
    <w:rsid w:val="0043423F"/>
    <w:rsid w:val="00465D7D"/>
    <w:rsid w:val="00466F14"/>
    <w:rsid w:val="00474450"/>
    <w:rsid w:val="00496D04"/>
    <w:rsid w:val="004A064C"/>
    <w:rsid w:val="004A3D25"/>
    <w:rsid w:val="004A513C"/>
    <w:rsid w:val="004C4DB7"/>
    <w:rsid w:val="004D46E4"/>
    <w:rsid w:val="004D6DDC"/>
    <w:rsid w:val="004E576A"/>
    <w:rsid w:val="00517DBE"/>
    <w:rsid w:val="00573526"/>
    <w:rsid w:val="0057608B"/>
    <w:rsid w:val="00597609"/>
    <w:rsid w:val="005A02F2"/>
    <w:rsid w:val="005E0A60"/>
    <w:rsid w:val="005E67E9"/>
    <w:rsid w:val="005F2455"/>
    <w:rsid w:val="005F7447"/>
    <w:rsid w:val="00660EA1"/>
    <w:rsid w:val="00694D74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9E5FE3"/>
    <w:rsid w:val="00A03F5B"/>
    <w:rsid w:val="00A067FF"/>
    <w:rsid w:val="00A11EF2"/>
    <w:rsid w:val="00A3440A"/>
    <w:rsid w:val="00A530B0"/>
    <w:rsid w:val="00A56D56"/>
    <w:rsid w:val="00A621E2"/>
    <w:rsid w:val="00A818A6"/>
    <w:rsid w:val="00AB3B73"/>
    <w:rsid w:val="00AE018B"/>
    <w:rsid w:val="00AE3119"/>
    <w:rsid w:val="00AF4316"/>
    <w:rsid w:val="00B03A8A"/>
    <w:rsid w:val="00B048BD"/>
    <w:rsid w:val="00B10F2C"/>
    <w:rsid w:val="00B1660F"/>
    <w:rsid w:val="00B23E9A"/>
    <w:rsid w:val="00B476E0"/>
    <w:rsid w:val="00B813CE"/>
    <w:rsid w:val="00B91172"/>
    <w:rsid w:val="00B94D0A"/>
    <w:rsid w:val="00B978FC"/>
    <w:rsid w:val="00BA6F57"/>
    <w:rsid w:val="00BD00D9"/>
    <w:rsid w:val="00CB1AF7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1917"/>
    <w:rsid w:val="00DC538C"/>
    <w:rsid w:val="00DF3B86"/>
    <w:rsid w:val="00E00E1A"/>
    <w:rsid w:val="00E1053C"/>
    <w:rsid w:val="00E1328A"/>
    <w:rsid w:val="00E525AB"/>
    <w:rsid w:val="00E615F9"/>
    <w:rsid w:val="00E65438"/>
    <w:rsid w:val="00E6771C"/>
    <w:rsid w:val="00E763AB"/>
    <w:rsid w:val="00E804BA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5E88-5699-4644-8451-03852CDB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799-B239-451B-A3AD-434B47E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User</cp:lastModifiedBy>
  <cp:revision>36</cp:revision>
  <cp:lastPrinted>2020-09-11T06:11:00Z</cp:lastPrinted>
  <dcterms:created xsi:type="dcterms:W3CDTF">2019-12-10T11:36:00Z</dcterms:created>
  <dcterms:modified xsi:type="dcterms:W3CDTF">2023-09-13T06:49:00Z</dcterms:modified>
</cp:coreProperties>
</file>